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F6322" w14:textId="65585085" w:rsidR="00B64BEF" w:rsidRPr="00794FE3" w:rsidRDefault="00B64BEF" w:rsidP="000E4D5E">
      <w:pPr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様式第</w:t>
      </w:r>
      <w:r w:rsidR="007F5150" w:rsidRPr="00794FE3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794FE3">
        <w:rPr>
          <w:rFonts w:ascii="BIZ UDゴシック" w:eastAsia="BIZ UDゴシック" w:hAnsi="BIZ UDゴシック" w:hint="eastAsia"/>
          <w:sz w:val="24"/>
          <w:szCs w:val="24"/>
        </w:rPr>
        <w:t>号</w:t>
      </w:r>
    </w:p>
    <w:p w14:paraId="71BAFD92" w14:textId="77777777" w:rsidR="00B64BEF" w:rsidRPr="00794FE3" w:rsidRDefault="00B64BEF" w:rsidP="000E4D5E">
      <w:pPr>
        <w:rPr>
          <w:rFonts w:ascii="BIZ UDゴシック" w:eastAsia="BIZ UDゴシック" w:hAnsi="BIZ UDゴシック"/>
          <w:sz w:val="24"/>
          <w:szCs w:val="24"/>
        </w:rPr>
      </w:pPr>
    </w:p>
    <w:p w14:paraId="2D9EAB4C" w14:textId="77777777" w:rsidR="00B64BEF" w:rsidRPr="00794FE3" w:rsidRDefault="00B64BEF" w:rsidP="000E4D5E">
      <w:pPr>
        <w:wordWrap w:val="0"/>
        <w:ind w:firstLine="240"/>
        <w:jc w:val="right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令和　　年　　月　　日</w:t>
      </w:r>
      <w:r w:rsidR="000E4D5E" w:rsidRPr="00794FE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3B1E53C2" w14:textId="77777777" w:rsidR="00B64BEF" w:rsidRPr="00794FE3" w:rsidRDefault="00B64BEF" w:rsidP="00D95F0B">
      <w:pPr>
        <w:rPr>
          <w:rFonts w:ascii="BIZ UDゴシック" w:eastAsia="BIZ UDゴシック" w:hAnsi="BIZ UDゴシック"/>
          <w:sz w:val="24"/>
          <w:szCs w:val="24"/>
        </w:rPr>
      </w:pPr>
    </w:p>
    <w:p w14:paraId="15800874" w14:textId="77777777" w:rsidR="000E4D5E" w:rsidRPr="00794FE3" w:rsidRDefault="000E4D5E" w:rsidP="00D95F0B">
      <w:pPr>
        <w:rPr>
          <w:rFonts w:ascii="BIZ UDゴシック" w:eastAsia="BIZ UDゴシック" w:hAnsi="BIZ UDゴシック"/>
          <w:sz w:val="24"/>
          <w:szCs w:val="24"/>
        </w:rPr>
      </w:pPr>
    </w:p>
    <w:p w14:paraId="6BD10ED9" w14:textId="77777777" w:rsidR="00B64BEF" w:rsidRPr="00794FE3" w:rsidRDefault="00B64BEF" w:rsidP="000E4D5E">
      <w:pPr>
        <w:ind w:firstLineChars="100" w:firstLine="232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北杜市長　上</w:t>
      </w:r>
      <w:r w:rsidR="000E4D5E" w:rsidRPr="00794FE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794FE3">
        <w:rPr>
          <w:rFonts w:ascii="BIZ UDゴシック" w:eastAsia="BIZ UDゴシック" w:hAnsi="BIZ UDゴシック" w:hint="eastAsia"/>
          <w:sz w:val="24"/>
          <w:szCs w:val="24"/>
        </w:rPr>
        <w:t>村　英</w:t>
      </w:r>
      <w:r w:rsidR="000E4D5E" w:rsidRPr="00794FE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794FE3">
        <w:rPr>
          <w:rFonts w:ascii="BIZ UDゴシック" w:eastAsia="BIZ UDゴシック" w:hAnsi="BIZ UDゴシック" w:hint="eastAsia"/>
          <w:sz w:val="24"/>
          <w:szCs w:val="24"/>
        </w:rPr>
        <w:t>司　様</w:t>
      </w:r>
    </w:p>
    <w:p w14:paraId="4E338A53" w14:textId="77777777" w:rsidR="00B64BEF" w:rsidRPr="00794FE3" w:rsidRDefault="00B64BEF" w:rsidP="00B64BEF">
      <w:pPr>
        <w:rPr>
          <w:rFonts w:ascii="BIZ UDゴシック" w:eastAsia="BIZ UDゴシック" w:hAnsi="BIZ UDゴシック"/>
          <w:sz w:val="24"/>
          <w:szCs w:val="24"/>
        </w:rPr>
      </w:pPr>
    </w:p>
    <w:p w14:paraId="2A4E76C8" w14:textId="77777777" w:rsidR="000E4D5E" w:rsidRPr="00794FE3" w:rsidRDefault="000E4D5E" w:rsidP="00B64BEF">
      <w:pPr>
        <w:rPr>
          <w:rFonts w:ascii="BIZ UDゴシック" w:eastAsia="BIZ UDゴシック" w:hAnsi="BIZ UDゴシック"/>
          <w:sz w:val="24"/>
          <w:szCs w:val="24"/>
        </w:rPr>
      </w:pPr>
    </w:p>
    <w:p w14:paraId="1F2FAE53" w14:textId="77777777" w:rsidR="000E4D5E" w:rsidRPr="00794FE3" w:rsidRDefault="000E4D5E" w:rsidP="000E4D5E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 xml:space="preserve">法人または氏名　　　　　　　　　　　　　　　　</w:t>
      </w:r>
    </w:p>
    <w:p w14:paraId="033F6D90" w14:textId="77777777" w:rsidR="000E4D5E" w:rsidRPr="00794FE3" w:rsidRDefault="000E4D5E" w:rsidP="000E4D5E">
      <w:pPr>
        <w:wordWrap w:val="0"/>
        <w:jc w:val="righ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（所在地）〒　　　　　　　　　　　　　　　　　</w:t>
      </w:r>
    </w:p>
    <w:p w14:paraId="335AE4C3" w14:textId="77777777" w:rsidR="000E4D5E" w:rsidRPr="00794FE3" w:rsidRDefault="000E4D5E" w:rsidP="000E4D5E">
      <w:pPr>
        <w:wordWrap w:val="0"/>
        <w:jc w:val="righ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4106D034" w14:textId="77777777" w:rsidR="000E4D5E" w:rsidRPr="00794FE3" w:rsidRDefault="000E4D5E" w:rsidP="000E4D5E">
      <w:pPr>
        <w:wordWrap w:val="0"/>
        <w:jc w:val="righ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（法人名）　　　　　　　　　　　　　　　　　　</w:t>
      </w:r>
    </w:p>
    <w:p w14:paraId="3D6E30AF" w14:textId="77777777" w:rsidR="000E4D5E" w:rsidRPr="00794FE3" w:rsidRDefault="000E4D5E" w:rsidP="000E4D5E">
      <w:pPr>
        <w:wordWrap w:val="0"/>
        <w:jc w:val="righ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（代表者氏名）　　　　　　　　　　　　　　</w:t>
      </w:r>
      <w:r w:rsidRPr="00794FE3">
        <w:rPr>
          <w:rFonts w:ascii="BIZ UDゴシック" w:eastAsia="BIZ UDゴシック" w:hAnsi="BIZ UDゴシック"/>
          <w:sz w:val="24"/>
          <w:szCs w:val="24"/>
          <w:u w:val="single"/>
        </w:rPr>
        <w:fldChar w:fldCharType="begin"/>
      </w:r>
      <w:r w:rsidRPr="00794FE3">
        <w:rPr>
          <w:rFonts w:ascii="BIZ UDゴシック" w:eastAsia="BIZ UDゴシック" w:hAnsi="BIZ UDゴシック"/>
          <w:sz w:val="24"/>
          <w:szCs w:val="24"/>
          <w:u w:val="single"/>
        </w:rPr>
        <w:instrText xml:space="preserve"> </w:instrText>
      </w:r>
      <w:r w:rsidRPr="00794FE3">
        <w:rPr>
          <w:rFonts w:ascii="BIZ UDゴシック" w:eastAsia="BIZ UDゴシック" w:hAnsi="BIZ UDゴシック" w:hint="eastAsia"/>
          <w:sz w:val="24"/>
          <w:szCs w:val="24"/>
          <w:u w:val="single"/>
        </w:rPr>
        <w:instrText>eq \o\ac(○,</w:instrText>
      </w:r>
      <w:r w:rsidRPr="00794FE3">
        <w:rPr>
          <w:rFonts w:ascii="BIZ UDゴシック" w:eastAsia="BIZ UDゴシック" w:hAnsi="BIZ UDゴシック" w:hint="eastAsia"/>
          <w:position w:val="3"/>
          <w:sz w:val="16"/>
          <w:szCs w:val="24"/>
          <w:u w:val="single"/>
        </w:rPr>
        <w:instrText>印</w:instrText>
      </w:r>
      <w:r w:rsidRPr="00794FE3">
        <w:rPr>
          <w:rFonts w:ascii="BIZ UDゴシック" w:eastAsia="BIZ UDゴシック" w:hAnsi="BIZ UDゴシック" w:hint="eastAsia"/>
          <w:sz w:val="24"/>
          <w:szCs w:val="24"/>
          <w:u w:val="single"/>
        </w:rPr>
        <w:instrText>)</w:instrText>
      </w:r>
      <w:r w:rsidRPr="00794FE3">
        <w:rPr>
          <w:rFonts w:ascii="BIZ UDゴシック" w:eastAsia="BIZ UDゴシック" w:hAnsi="BIZ UDゴシック"/>
          <w:sz w:val="24"/>
          <w:szCs w:val="24"/>
          <w:u w:val="single"/>
        </w:rPr>
        <w:fldChar w:fldCharType="end"/>
      </w:r>
      <w:r w:rsidRPr="00794FE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14:paraId="474E8297" w14:textId="77777777" w:rsidR="000E4D5E" w:rsidRPr="00794FE3" w:rsidRDefault="000E4D5E" w:rsidP="000E4D5E">
      <w:pPr>
        <w:ind w:firstLine="240"/>
        <w:jc w:val="right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29F4AC9B" w14:textId="77777777" w:rsidR="000E4D5E" w:rsidRPr="00794FE3" w:rsidRDefault="000E4D5E" w:rsidP="009D42C0">
      <w:pPr>
        <w:ind w:firstLine="4820"/>
        <w:jc w:val="left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 xml:space="preserve">連絡担当者　　　　　　　　　　　　　</w:t>
      </w:r>
    </w:p>
    <w:p w14:paraId="2A8E704E" w14:textId="77777777" w:rsidR="000E4D5E" w:rsidRPr="00794FE3" w:rsidRDefault="000E4D5E" w:rsidP="009D42C0">
      <w:pPr>
        <w:ind w:firstLineChars="2077" w:firstLine="4809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（所属）　　　　　　　　　　　　　　</w:t>
      </w:r>
    </w:p>
    <w:p w14:paraId="35772A71" w14:textId="77777777" w:rsidR="000E4D5E" w:rsidRPr="00794FE3" w:rsidRDefault="000E4D5E" w:rsidP="009D42C0">
      <w:pPr>
        <w:wordWrap w:val="0"/>
        <w:ind w:firstLineChars="2077" w:firstLine="4809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（職氏名）　　　　　　　　　　　　　</w:t>
      </w:r>
    </w:p>
    <w:p w14:paraId="37A3FD2E" w14:textId="77777777" w:rsidR="000E4D5E" w:rsidRPr="00794FE3" w:rsidRDefault="000E4D5E" w:rsidP="009D42C0">
      <w:pPr>
        <w:wordWrap w:val="0"/>
        <w:ind w:firstLineChars="2077" w:firstLine="4809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（電話番号）　　　　　　　　　　　　</w:t>
      </w:r>
    </w:p>
    <w:p w14:paraId="2934962B" w14:textId="1326DA42" w:rsidR="000E4D5E" w:rsidRPr="00794FE3" w:rsidRDefault="000E4D5E" w:rsidP="009D42C0">
      <w:pPr>
        <w:wordWrap w:val="0"/>
        <w:ind w:firstLineChars="2077" w:firstLine="4809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  <w:u w:val="single"/>
        </w:rPr>
        <w:t>（</w:t>
      </w:r>
      <w:r w:rsidRPr="00794FE3">
        <w:rPr>
          <w:rFonts w:ascii="BIZ UDゴシック" w:eastAsia="BIZ UDゴシック" w:hAnsi="BIZ UDゴシック"/>
          <w:sz w:val="24"/>
          <w:szCs w:val="24"/>
          <w:u w:val="single"/>
        </w:rPr>
        <w:t>FAX</w:t>
      </w:r>
      <w:r w:rsidRPr="00794FE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番号）　　　　　　　　　　　　</w:t>
      </w:r>
    </w:p>
    <w:p w14:paraId="6171BBE5" w14:textId="77777777" w:rsidR="000E4D5E" w:rsidRPr="00794FE3" w:rsidRDefault="000E4D5E" w:rsidP="009D42C0">
      <w:pPr>
        <w:wordWrap w:val="0"/>
        <w:ind w:firstLineChars="2077" w:firstLine="4809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  <w:u w:val="single"/>
        </w:rPr>
        <w:t>（</w:t>
      </w:r>
      <w:r w:rsidRPr="00794FE3">
        <w:rPr>
          <w:rFonts w:ascii="BIZ UDゴシック" w:eastAsia="BIZ UDゴシック" w:hAnsi="BIZ UDゴシック"/>
          <w:sz w:val="24"/>
          <w:szCs w:val="24"/>
          <w:u w:val="single"/>
        </w:rPr>
        <w:t>E-mail</w:t>
      </w:r>
      <w:r w:rsidRPr="00794FE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）　　　　　　　　　　　　　</w:t>
      </w:r>
    </w:p>
    <w:p w14:paraId="63423CF2" w14:textId="77777777" w:rsidR="00B64BEF" w:rsidRPr="00794FE3" w:rsidRDefault="00B64BEF" w:rsidP="000E4D5E">
      <w:pPr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7F28FA4F" w14:textId="77777777" w:rsidR="00B64BEF" w:rsidRPr="00794FE3" w:rsidRDefault="00B64BEF" w:rsidP="00B64BEF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217A634" w14:textId="77777777" w:rsidR="00B64BEF" w:rsidRPr="00794FE3" w:rsidRDefault="00B64BEF" w:rsidP="00B64BEF">
      <w:pPr>
        <w:ind w:firstLine="240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b/>
          <w:sz w:val="24"/>
          <w:szCs w:val="24"/>
        </w:rPr>
        <w:t>事　業　提　案　書</w:t>
      </w:r>
    </w:p>
    <w:p w14:paraId="578FB10D" w14:textId="77777777" w:rsidR="000E4D5E" w:rsidRPr="00794FE3" w:rsidRDefault="000E4D5E" w:rsidP="000E4D5E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E8822B4" w14:textId="77777777" w:rsidR="00B64BEF" w:rsidRPr="00794FE3" w:rsidRDefault="00B64BEF" w:rsidP="00B64BEF">
      <w:pPr>
        <w:ind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北杜市</w:t>
      </w:r>
      <w:r w:rsidR="000E4D5E" w:rsidRPr="00794FE3">
        <w:rPr>
          <w:rFonts w:ascii="BIZ UDゴシック" w:eastAsia="BIZ UDゴシック" w:hAnsi="BIZ UDゴシック" w:hint="eastAsia"/>
          <w:sz w:val="24"/>
          <w:szCs w:val="24"/>
        </w:rPr>
        <w:t>産ワイン</w:t>
      </w:r>
      <w:r w:rsidR="00FF1BD0" w:rsidRPr="00794FE3">
        <w:rPr>
          <w:rFonts w:ascii="BIZ UDゴシック" w:eastAsia="BIZ UDゴシック" w:hAnsi="BIZ UDゴシック" w:hint="eastAsia"/>
          <w:sz w:val="24"/>
          <w:szCs w:val="24"/>
        </w:rPr>
        <w:t>プロモーション動画制作</w:t>
      </w:r>
      <w:r w:rsidR="00032B30" w:rsidRPr="00794FE3">
        <w:rPr>
          <w:rFonts w:ascii="BIZ UDゴシック" w:eastAsia="BIZ UDゴシック" w:hAnsi="BIZ UDゴシック" w:hint="eastAsia"/>
          <w:sz w:val="24"/>
          <w:szCs w:val="24"/>
        </w:rPr>
        <w:t>事業</w:t>
      </w:r>
      <w:r w:rsidR="00FF1BD0" w:rsidRPr="00794FE3">
        <w:rPr>
          <w:rFonts w:ascii="BIZ UDゴシック" w:eastAsia="BIZ UDゴシック" w:hAnsi="BIZ UDゴシック" w:hint="eastAsia"/>
          <w:sz w:val="24"/>
          <w:szCs w:val="24"/>
        </w:rPr>
        <w:t>業務</w:t>
      </w:r>
      <w:r w:rsidR="00A92848" w:rsidRPr="00794FE3">
        <w:rPr>
          <w:rFonts w:ascii="BIZ UDゴシック" w:eastAsia="BIZ UDゴシック" w:hAnsi="BIZ UDゴシック" w:hint="eastAsia"/>
          <w:sz w:val="24"/>
          <w:szCs w:val="24"/>
        </w:rPr>
        <w:t>委託</w:t>
      </w:r>
      <w:r w:rsidRPr="00794FE3">
        <w:rPr>
          <w:rFonts w:ascii="BIZ UDゴシック" w:eastAsia="BIZ UDゴシック" w:hAnsi="BIZ UDゴシック" w:hint="eastAsia"/>
          <w:sz w:val="24"/>
          <w:szCs w:val="24"/>
        </w:rPr>
        <w:t>に係る事業提案について、添付書類を添えて提出します。</w:t>
      </w:r>
    </w:p>
    <w:p w14:paraId="07A82B36" w14:textId="77777777" w:rsidR="00B64BEF" w:rsidRPr="00794FE3" w:rsidRDefault="00B64BEF" w:rsidP="00B64BEF">
      <w:pPr>
        <w:ind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なお、参加資格を満たしていること及び添付書類の内容については、事実と相違ないことを誓約します。</w:t>
      </w:r>
    </w:p>
    <w:p w14:paraId="598E6599" w14:textId="77777777" w:rsidR="00B64BEF" w:rsidRPr="00794FE3" w:rsidRDefault="00B64BEF" w:rsidP="00B64BEF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6DC7426" w14:textId="77777777" w:rsidR="00A92848" w:rsidRPr="00794FE3" w:rsidRDefault="00A92848" w:rsidP="00B64BEF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260C048" w14:textId="77777777" w:rsidR="00A92848" w:rsidRPr="00794FE3" w:rsidRDefault="00A92848" w:rsidP="00B64BEF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4BD41E8" w14:textId="77777777" w:rsidR="00A92848" w:rsidRPr="00794FE3" w:rsidRDefault="00A92848" w:rsidP="00B64BEF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B961A28" w14:textId="77777777" w:rsidR="00A92848" w:rsidRPr="00794FE3" w:rsidRDefault="00A92848" w:rsidP="00B64BEF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8761ED7" w14:textId="77777777" w:rsidR="00A92848" w:rsidRPr="00794FE3" w:rsidRDefault="00A92848" w:rsidP="00B64BEF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689DB53" w14:textId="77777777" w:rsidR="00A92848" w:rsidRPr="00794FE3" w:rsidRDefault="00A92848" w:rsidP="00B64BEF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EB1E1A5" w14:textId="77777777" w:rsidR="000E4D5E" w:rsidRPr="00794FE3" w:rsidRDefault="000E4D5E" w:rsidP="00B64BEF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92A75F3" w14:textId="2B91A61C" w:rsidR="000E4D5E" w:rsidRPr="00794FE3" w:rsidRDefault="000E4D5E" w:rsidP="00B64BEF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D9E537F" w14:textId="77777777" w:rsidR="002D60AE" w:rsidRPr="00794FE3" w:rsidRDefault="002D60AE" w:rsidP="00B64BEF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CFB9A42" w14:textId="77777777" w:rsidR="000E4D5E" w:rsidRPr="00794FE3" w:rsidRDefault="000E4D5E" w:rsidP="00B64BEF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B59AB8C" w14:textId="77777777" w:rsidR="00B64BEF" w:rsidRPr="00794FE3" w:rsidRDefault="00D95F0B" w:rsidP="00B64BEF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添付書類</w:t>
      </w:r>
    </w:p>
    <w:p w14:paraId="5A16DDF8" w14:textId="0255A1A1" w:rsidR="00B64BEF" w:rsidRPr="00794FE3" w:rsidRDefault="00D95F0B" w:rsidP="00A92848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A92848" w:rsidRPr="00794FE3">
        <w:rPr>
          <w:rFonts w:ascii="BIZ UDゴシック" w:eastAsia="BIZ UDゴシック" w:hAnsi="BIZ UDゴシック" w:hint="eastAsia"/>
          <w:sz w:val="24"/>
          <w:szCs w:val="24"/>
        </w:rPr>
        <w:t>．</w:t>
      </w:r>
      <w:r w:rsidR="00E442AC" w:rsidRPr="00794FE3">
        <w:rPr>
          <w:rFonts w:ascii="BIZ UDゴシック" w:eastAsia="BIZ UDゴシック" w:hAnsi="BIZ UDゴシック" w:hint="eastAsia"/>
          <w:sz w:val="24"/>
          <w:szCs w:val="24"/>
        </w:rPr>
        <w:t>企画提案書（</w:t>
      </w:r>
      <w:r w:rsidR="00A92848" w:rsidRPr="00794FE3">
        <w:rPr>
          <w:rFonts w:ascii="BIZ UDゴシック" w:eastAsia="BIZ UDゴシック" w:hAnsi="BIZ UDゴシック" w:hint="eastAsia"/>
          <w:sz w:val="24"/>
          <w:szCs w:val="24"/>
        </w:rPr>
        <w:t>仕様書に定める</w:t>
      </w:r>
      <w:r w:rsidR="00E442AC" w:rsidRPr="00794FE3">
        <w:rPr>
          <w:rFonts w:ascii="BIZ UDゴシック" w:eastAsia="BIZ UDゴシック" w:hAnsi="BIZ UDゴシック" w:hint="eastAsia"/>
          <w:sz w:val="24"/>
          <w:szCs w:val="24"/>
        </w:rPr>
        <w:t>委託</w:t>
      </w:r>
      <w:r w:rsidR="00A92848" w:rsidRPr="00794FE3">
        <w:rPr>
          <w:rFonts w:ascii="BIZ UDゴシック" w:eastAsia="BIZ UDゴシック" w:hAnsi="BIZ UDゴシック" w:hint="eastAsia"/>
          <w:sz w:val="24"/>
          <w:szCs w:val="24"/>
        </w:rPr>
        <w:t>業務内容に係る各種手法等</w:t>
      </w:r>
      <w:r w:rsidR="00E442AC" w:rsidRPr="00794FE3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A92848" w:rsidRPr="00794FE3">
        <w:rPr>
          <w:rFonts w:ascii="BIZ UDゴシック" w:eastAsia="BIZ UDゴシック" w:hAnsi="BIZ UDゴシック" w:hint="eastAsia"/>
          <w:sz w:val="24"/>
          <w:szCs w:val="24"/>
        </w:rPr>
        <w:t>記載された資料</w:t>
      </w:r>
      <w:r w:rsidR="00E442AC" w:rsidRPr="00794FE3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3E215CCD" w14:textId="052445A4" w:rsidR="00ED6946" w:rsidRPr="00794FE3" w:rsidRDefault="00ED6946" w:rsidP="00A92848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２．業務実施体制調書（様式第７号）</w:t>
      </w:r>
    </w:p>
    <w:p w14:paraId="2CEC73BE" w14:textId="53E723E1" w:rsidR="00A92848" w:rsidRPr="00794FE3" w:rsidRDefault="00ED6946" w:rsidP="00A92848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A92848" w:rsidRPr="00794FE3">
        <w:rPr>
          <w:rFonts w:ascii="BIZ UDゴシック" w:eastAsia="BIZ UDゴシック" w:hAnsi="BIZ UDゴシック" w:hint="eastAsia"/>
          <w:sz w:val="24"/>
          <w:szCs w:val="24"/>
        </w:rPr>
        <w:t>．見積書</w:t>
      </w:r>
      <w:r w:rsidR="002D60AE" w:rsidRPr="00794FE3"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1F0573A5" w14:textId="77777777" w:rsidR="008B2D9E" w:rsidRPr="00794FE3" w:rsidRDefault="008B2D9E" w:rsidP="008B2D9E">
      <w:pPr>
        <w:autoSpaceDE w:val="0"/>
        <w:autoSpaceDN w:val="0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bookmarkStart w:id="0" w:name="_GoBack"/>
      <w:bookmarkEnd w:id="0"/>
      <w:r w:rsidRPr="00794FE3">
        <w:rPr>
          <w:rFonts w:ascii="BIZ UDゴシック" w:eastAsia="BIZ UDゴシック" w:hAnsi="BIZ UDゴシック" w:hint="eastAsia"/>
          <w:kern w:val="0"/>
          <w:sz w:val="24"/>
          <w:szCs w:val="24"/>
        </w:rPr>
        <w:lastRenderedPageBreak/>
        <w:t>様式第７号</w:t>
      </w:r>
    </w:p>
    <w:p w14:paraId="2F32511E" w14:textId="77777777" w:rsidR="008B2D9E" w:rsidRPr="00794FE3" w:rsidRDefault="008B2D9E" w:rsidP="008B2D9E">
      <w:pPr>
        <w:autoSpaceDE w:val="0"/>
        <w:autoSpaceDN w:val="0"/>
        <w:jc w:val="center"/>
        <w:rPr>
          <w:rFonts w:ascii="BIZ UDゴシック" w:eastAsia="BIZ UDゴシック" w:hAnsi="BIZ UDゴシック"/>
          <w:b/>
          <w:kern w:val="0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b/>
          <w:kern w:val="0"/>
          <w:sz w:val="24"/>
          <w:szCs w:val="24"/>
        </w:rPr>
        <w:t>業 務 実 施 体 制 調 書</w:t>
      </w:r>
    </w:p>
    <w:p w14:paraId="385EAD03" w14:textId="77777777" w:rsidR="008B2D9E" w:rsidRPr="00794FE3" w:rsidRDefault="008B2D9E" w:rsidP="008B2D9E">
      <w:pPr>
        <w:autoSpaceDE w:val="0"/>
        <w:autoSpaceDN w:val="0"/>
        <w:rPr>
          <w:rFonts w:ascii="BIZ UDゴシック" w:eastAsia="BIZ UDゴシック" w:hAnsi="BIZ UDゴシック"/>
          <w:b/>
          <w:kern w:val="0"/>
          <w:sz w:val="24"/>
          <w:szCs w:val="24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740"/>
        <w:gridCol w:w="7320"/>
      </w:tblGrid>
      <w:tr w:rsidR="008B2D9E" w:rsidRPr="00794FE3" w14:paraId="10EA5D62" w14:textId="77777777" w:rsidTr="00F35C29">
        <w:trPr>
          <w:trHeight w:val="567"/>
        </w:trPr>
        <w:tc>
          <w:tcPr>
            <w:tcW w:w="960" w:type="pct"/>
            <w:shd w:val="clear" w:color="auto" w:fill="auto"/>
            <w:vAlign w:val="center"/>
          </w:tcPr>
          <w:p w14:paraId="23202003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040" w:type="pct"/>
            <w:shd w:val="clear" w:color="auto" w:fill="auto"/>
            <w:vAlign w:val="center"/>
          </w:tcPr>
          <w:p w14:paraId="2278D75A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0A0D293C" w14:textId="77777777" w:rsidR="008B2D9E" w:rsidRPr="00794FE3" w:rsidRDefault="008B2D9E" w:rsidP="008B2D9E">
      <w:pPr>
        <w:autoSpaceDE w:val="0"/>
        <w:autoSpaceDN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35F391DA" w14:textId="77777777" w:rsidR="008B2D9E" w:rsidRPr="00794FE3" w:rsidRDefault="008B2D9E" w:rsidP="008B2D9E">
      <w:pPr>
        <w:autoSpaceDE w:val="0"/>
        <w:autoSpaceDN w:val="0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１　実施体制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414"/>
        <w:gridCol w:w="1772"/>
        <w:gridCol w:w="1772"/>
        <w:gridCol w:w="4102"/>
      </w:tblGrid>
      <w:tr w:rsidR="00794FE3" w:rsidRPr="00794FE3" w14:paraId="6C3C1054" w14:textId="77777777" w:rsidTr="00F35C29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5C2F34BB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体制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A06D04A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2715F02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22568514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本業務において担当する業務内容</w:t>
            </w:r>
          </w:p>
        </w:tc>
      </w:tr>
      <w:tr w:rsidR="00794FE3" w:rsidRPr="00794FE3" w14:paraId="76893C67" w14:textId="77777777" w:rsidTr="00F35C29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574B4BF8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業務責任者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EAE40D5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7DFA201D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7FAEF8BC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FE3" w:rsidRPr="00794FE3" w14:paraId="76874D2E" w14:textId="77777777" w:rsidTr="00F35C29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09DF4238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主担当者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4FC0920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63F705F6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16AC9971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FE3" w:rsidRPr="00794FE3" w14:paraId="28D15927" w14:textId="77777777" w:rsidTr="00F35C29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3FA8C257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8345B59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1BA133B6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12498072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FE3" w:rsidRPr="00794FE3" w14:paraId="29BD0F14" w14:textId="77777777" w:rsidTr="00F35C29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0255E871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34C2DE2A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32D1C40F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345B32EA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FE3" w:rsidRPr="00794FE3" w14:paraId="5A737E1A" w14:textId="77777777" w:rsidTr="00F35C29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54F84476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536746AC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3C0F0C3A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2854DB72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FE3" w:rsidRPr="00794FE3" w14:paraId="4C0D0184" w14:textId="77777777" w:rsidTr="00F35C29">
        <w:tc>
          <w:tcPr>
            <w:tcW w:w="5000" w:type="pct"/>
            <w:gridSpan w:val="4"/>
            <w:shd w:val="clear" w:color="auto" w:fill="auto"/>
          </w:tcPr>
          <w:p w14:paraId="1BB9958C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（特記）</w:t>
            </w:r>
          </w:p>
          <w:p w14:paraId="39AAD721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A0BDA76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3C8DA06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B610D5E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54AAC49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CC03DE4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61337B5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A4CF977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60B147C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21DB31C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86D1FC0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D67D5C6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38102A5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74F3534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4B8EDC0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5859AC5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18F3E00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F4A55F3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1D01DD9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815EE1E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C5CB809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2A001366" w14:textId="77777777" w:rsidR="008B2D9E" w:rsidRPr="00794FE3" w:rsidRDefault="008B2D9E" w:rsidP="008B2D9E">
      <w:pPr>
        <w:autoSpaceDE w:val="0"/>
        <w:autoSpaceDN w:val="0"/>
        <w:snapToGrid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※配置を予定している者全員について記載すること。</w:t>
      </w:r>
    </w:p>
    <w:p w14:paraId="5FF4FFDA" w14:textId="77777777" w:rsidR="008B2D9E" w:rsidRPr="00794FE3" w:rsidRDefault="008B2D9E" w:rsidP="008B2D9E">
      <w:pPr>
        <w:autoSpaceDE w:val="0"/>
        <w:autoSpaceDN w:val="0"/>
        <w:snapToGrid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※所属は、部署名について記載すること。</w:t>
      </w:r>
    </w:p>
    <w:p w14:paraId="55083931" w14:textId="77777777" w:rsidR="008B2D9E" w:rsidRPr="00794FE3" w:rsidRDefault="008B2D9E" w:rsidP="008B2D9E">
      <w:pPr>
        <w:autoSpaceDE w:val="0"/>
        <w:autoSpaceDN w:val="0"/>
        <w:snapToGrid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※特記欄は、体制の特色や考え方、その他アピールポイント等があれば記載すること。</w:t>
      </w:r>
    </w:p>
    <w:p w14:paraId="3786F554" w14:textId="77777777" w:rsidR="008B2D9E" w:rsidRPr="00794FE3" w:rsidRDefault="008B2D9E" w:rsidP="008B2D9E">
      <w:pPr>
        <w:autoSpaceDE w:val="0"/>
        <w:autoSpaceDN w:val="0"/>
        <w:snapToGrid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※記入欄が不足する場合は、適宜拡大、追加して記載すること。</w:t>
      </w:r>
    </w:p>
    <w:p w14:paraId="4F7E59E7" w14:textId="77777777" w:rsidR="008B2D9E" w:rsidRPr="00794FE3" w:rsidRDefault="008B2D9E" w:rsidP="008B2D9E">
      <w:pPr>
        <w:autoSpaceDE w:val="0"/>
        <w:autoSpaceDN w:val="0"/>
        <w:snapToGrid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lastRenderedPageBreak/>
        <w:t>２　業務責任者の経歴等</w:t>
      </w:r>
    </w:p>
    <w:tbl>
      <w:tblPr>
        <w:tblStyle w:val="10"/>
        <w:tblW w:w="4999" w:type="pct"/>
        <w:tblLook w:val="04A0" w:firstRow="1" w:lastRow="0" w:firstColumn="1" w:lastColumn="0" w:noHBand="0" w:noVBand="1"/>
      </w:tblPr>
      <w:tblGrid>
        <w:gridCol w:w="1695"/>
        <w:gridCol w:w="2835"/>
        <w:gridCol w:w="1683"/>
        <w:gridCol w:w="1149"/>
        <w:gridCol w:w="1696"/>
      </w:tblGrid>
      <w:tr w:rsidR="00794FE3" w:rsidRPr="00794FE3" w14:paraId="727BEC88" w14:textId="77777777" w:rsidTr="00F35C29">
        <w:trPr>
          <w:trHeight w:val="567"/>
        </w:trPr>
        <w:tc>
          <w:tcPr>
            <w:tcW w:w="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BCA36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1" w:name="_Hlk66797486"/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9448C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77AE9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15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3247F" w14:textId="77777777" w:rsidR="008B2D9E" w:rsidRPr="00794FE3" w:rsidRDefault="008B2D9E" w:rsidP="008B2D9E">
            <w:pPr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（　　歳）</w:t>
            </w:r>
          </w:p>
        </w:tc>
      </w:tr>
      <w:tr w:rsidR="00794FE3" w:rsidRPr="00794FE3" w14:paraId="4042DFEF" w14:textId="77777777" w:rsidTr="00F35C29">
        <w:trPr>
          <w:trHeight w:val="567"/>
        </w:trPr>
        <w:tc>
          <w:tcPr>
            <w:tcW w:w="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E19CA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2" w:name="_Hlk137378945"/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実務経験年数</w:t>
            </w:r>
          </w:p>
        </w:tc>
        <w:tc>
          <w:tcPr>
            <w:tcW w:w="406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021F0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bookmarkEnd w:id="2"/>
      <w:tr w:rsidR="00794FE3" w:rsidRPr="00794FE3" w14:paraId="6A59573C" w14:textId="77777777" w:rsidTr="00F35C29">
        <w:trPr>
          <w:trHeight w:val="56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5B54E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業務経歴</w:t>
            </w:r>
          </w:p>
        </w:tc>
      </w:tr>
      <w:tr w:rsidR="00794FE3" w:rsidRPr="00794FE3" w14:paraId="74DAE9B6" w14:textId="77777777" w:rsidTr="00F35C29">
        <w:trPr>
          <w:trHeight w:val="567"/>
        </w:trPr>
        <w:tc>
          <w:tcPr>
            <w:tcW w:w="2501" w:type="pct"/>
            <w:gridSpan w:val="2"/>
            <w:shd w:val="clear" w:color="auto" w:fill="auto"/>
            <w:vAlign w:val="center"/>
          </w:tcPr>
          <w:p w14:paraId="00749A34" w14:textId="77777777" w:rsidR="008B2D9E" w:rsidRPr="00794FE3" w:rsidRDefault="008B2D9E" w:rsidP="008B2D9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業務名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44C649B" w14:textId="77777777" w:rsidR="008B2D9E" w:rsidRPr="00794FE3" w:rsidRDefault="008B2D9E" w:rsidP="008B2D9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発注者名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1BC4C20" w14:textId="77777777" w:rsidR="008B2D9E" w:rsidRPr="00794FE3" w:rsidRDefault="008B2D9E" w:rsidP="008B2D9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履行年度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FC14759" w14:textId="77777777" w:rsidR="008B2D9E" w:rsidRPr="00794FE3" w:rsidRDefault="008B2D9E" w:rsidP="008B2D9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業務</w:t>
            </w:r>
          </w:p>
        </w:tc>
      </w:tr>
      <w:tr w:rsidR="00794FE3" w:rsidRPr="00794FE3" w14:paraId="5EAC37BD" w14:textId="77777777" w:rsidTr="00F35C29">
        <w:trPr>
          <w:trHeight w:val="567"/>
        </w:trPr>
        <w:tc>
          <w:tcPr>
            <w:tcW w:w="2501" w:type="pct"/>
            <w:gridSpan w:val="2"/>
            <w:shd w:val="clear" w:color="auto" w:fill="auto"/>
            <w:vAlign w:val="center"/>
          </w:tcPr>
          <w:p w14:paraId="0D44D6CB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24F0DDF9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47806416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38C7689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FE3" w:rsidRPr="00794FE3" w14:paraId="279FF741" w14:textId="77777777" w:rsidTr="00F35C29">
        <w:trPr>
          <w:trHeight w:val="567"/>
        </w:trPr>
        <w:tc>
          <w:tcPr>
            <w:tcW w:w="2501" w:type="pct"/>
            <w:gridSpan w:val="2"/>
            <w:shd w:val="clear" w:color="auto" w:fill="auto"/>
            <w:vAlign w:val="center"/>
          </w:tcPr>
          <w:p w14:paraId="0FE342ED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1C8B3BD7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2483745C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6213AB50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FE3" w:rsidRPr="00794FE3" w14:paraId="663AF42D" w14:textId="77777777" w:rsidTr="00F35C29">
        <w:trPr>
          <w:trHeight w:val="567"/>
        </w:trPr>
        <w:tc>
          <w:tcPr>
            <w:tcW w:w="2501" w:type="pct"/>
            <w:gridSpan w:val="2"/>
            <w:shd w:val="clear" w:color="auto" w:fill="auto"/>
            <w:vAlign w:val="center"/>
          </w:tcPr>
          <w:p w14:paraId="3EDD2E43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46449C47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512C24C3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58B25EE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FE3" w:rsidRPr="00794FE3" w14:paraId="33FA81A0" w14:textId="77777777" w:rsidTr="00F35C29">
        <w:trPr>
          <w:trHeight w:val="567"/>
        </w:trPr>
        <w:tc>
          <w:tcPr>
            <w:tcW w:w="2501" w:type="pct"/>
            <w:gridSpan w:val="2"/>
            <w:shd w:val="clear" w:color="auto" w:fill="auto"/>
            <w:vAlign w:val="center"/>
          </w:tcPr>
          <w:p w14:paraId="7EB63E95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308BCAF9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7DF67B35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73E1AEC4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FE3" w:rsidRPr="00794FE3" w14:paraId="53EF5E39" w14:textId="77777777" w:rsidTr="00F35C29">
        <w:trPr>
          <w:trHeight w:val="567"/>
        </w:trPr>
        <w:tc>
          <w:tcPr>
            <w:tcW w:w="2501" w:type="pct"/>
            <w:gridSpan w:val="2"/>
            <w:shd w:val="clear" w:color="auto" w:fill="auto"/>
            <w:vAlign w:val="center"/>
          </w:tcPr>
          <w:p w14:paraId="2C4BAAAC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6DDF5043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2B171AFE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30735778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FE3" w:rsidRPr="00794FE3" w14:paraId="47BE047F" w14:textId="77777777" w:rsidTr="00F35C29">
        <w:trPr>
          <w:trHeight w:val="567"/>
        </w:trPr>
        <w:tc>
          <w:tcPr>
            <w:tcW w:w="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EA36D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/>
                <w:sz w:val="24"/>
                <w:szCs w:val="24"/>
              </w:rPr>
              <w:t>保有資格</w:t>
            </w:r>
          </w:p>
        </w:tc>
        <w:tc>
          <w:tcPr>
            <w:tcW w:w="406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04398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bookmarkEnd w:id="1"/>
    <w:p w14:paraId="5FBF53A7" w14:textId="77777777" w:rsidR="008B2D9E" w:rsidRPr="00794FE3" w:rsidRDefault="008B2D9E" w:rsidP="008B2D9E">
      <w:pPr>
        <w:autoSpaceDE w:val="0"/>
        <w:autoSpaceDN w:val="0"/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※業務経歴は、本業務と同種・類似業務を中心に記載すること。</w:t>
      </w:r>
    </w:p>
    <w:p w14:paraId="49F90D80" w14:textId="77777777" w:rsidR="008B2D9E" w:rsidRPr="00794FE3" w:rsidRDefault="008B2D9E" w:rsidP="008B2D9E">
      <w:pPr>
        <w:autoSpaceDE w:val="0"/>
        <w:autoSpaceDN w:val="0"/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※記入欄が不足する場合は、適宜拡大、追加して記載すること。</w:t>
      </w:r>
    </w:p>
    <w:p w14:paraId="7287CD8D" w14:textId="77777777" w:rsidR="008B2D9E" w:rsidRPr="00794FE3" w:rsidRDefault="008B2D9E" w:rsidP="008B2D9E">
      <w:pPr>
        <w:autoSpaceDE w:val="0"/>
        <w:autoSpaceDN w:val="0"/>
        <w:snapToGrid w:val="0"/>
        <w:rPr>
          <w:rFonts w:ascii="BIZ UDゴシック" w:eastAsia="BIZ UDゴシック" w:hAnsi="BIZ UDゴシック"/>
          <w:sz w:val="24"/>
          <w:szCs w:val="24"/>
        </w:rPr>
      </w:pPr>
    </w:p>
    <w:p w14:paraId="5EE58332" w14:textId="77777777" w:rsidR="008B2D9E" w:rsidRPr="00794FE3" w:rsidRDefault="008B2D9E" w:rsidP="008B2D9E">
      <w:pPr>
        <w:autoSpaceDE w:val="0"/>
        <w:autoSpaceDN w:val="0"/>
        <w:snapToGrid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３　主担当者の経歴等</w:t>
      </w:r>
    </w:p>
    <w:tbl>
      <w:tblPr>
        <w:tblStyle w:val="10"/>
        <w:tblW w:w="4999" w:type="pct"/>
        <w:tblLook w:val="04A0" w:firstRow="1" w:lastRow="0" w:firstColumn="1" w:lastColumn="0" w:noHBand="0" w:noVBand="1"/>
      </w:tblPr>
      <w:tblGrid>
        <w:gridCol w:w="1695"/>
        <w:gridCol w:w="2835"/>
        <w:gridCol w:w="1683"/>
        <w:gridCol w:w="1149"/>
        <w:gridCol w:w="1696"/>
      </w:tblGrid>
      <w:tr w:rsidR="00794FE3" w:rsidRPr="00794FE3" w14:paraId="5335CA49" w14:textId="77777777" w:rsidTr="00F35C29">
        <w:trPr>
          <w:trHeight w:val="567"/>
        </w:trPr>
        <w:tc>
          <w:tcPr>
            <w:tcW w:w="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70170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EEB39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2B2C3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15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0C080" w14:textId="77777777" w:rsidR="008B2D9E" w:rsidRPr="00794FE3" w:rsidRDefault="008B2D9E" w:rsidP="008B2D9E">
            <w:pPr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（　　歳）</w:t>
            </w:r>
          </w:p>
        </w:tc>
      </w:tr>
      <w:tr w:rsidR="00794FE3" w:rsidRPr="00794FE3" w14:paraId="04334293" w14:textId="77777777" w:rsidTr="00F35C29">
        <w:trPr>
          <w:trHeight w:val="567"/>
        </w:trPr>
        <w:tc>
          <w:tcPr>
            <w:tcW w:w="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E3FEA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実務経験年数</w:t>
            </w:r>
          </w:p>
        </w:tc>
        <w:tc>
          <w:tcPr>
            <w:tcW w:w="406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6D557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FE3" w:rsidRPr="00794FE3" w14:paraId="01CB1D1F" w14:textId="77777777" w:rsidTr="00F35C29">
        <w:trPr>
          <w:trHeight w:val="56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DBE52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業務経歴</w:t>
            </w:r>
          </w:p>
        </w:tc>
      </w:tr>
      <w:tr w:rsidR="00794FE3" w:rsidRPr="00794FE3" w14:paraId="692D207F" w14:textId="77777777" w:rsidTr="00F35C29">
        <w:trPr>
          <w:trHeight w:val="567"/>
        </w:trPr>
        <w:tc>
          <w:tcPr>
            <w:tcW w:w="2501" w:type="pct"/>
            <w:gridSpan w:val="2"/>
            <w:shd w:val="clear" w:color="auto" w:fill="auto"/>
            <w:vAlign w:val="center"/>
          </w:tcPr>
          <w:p w14:paraId="6828CCC1" w14:textId="77777777" w:rsidR="008B2D9E" w:rsidRPr="00794FE3" w:rsidRDefault="008B2D9E" w:rsidP="008B2D9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業務名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044058D" w14:textId="77777777" w:rsidR="008B2D9E" w:rsidRPr="00794FE3" w:rsidRDefault="008B2D9E" w:rsidP="008B2D9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発注者名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C9598E3" w14:textId="77777777" w:rsidR="008B2D9E" w:rsidRPr="00794FE3" w:rsidRDefault="008B2D9E" w:rsidP="008B2D9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履行年度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2170BD1" w14:textId="77777777" w:rsidR="008B2D9E" w:rsidRPr="00794FE3" w:rsidRDefault="008B2D9E" w:rsidP="008B2D9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業務</w:t>
            </w:r>
          </w:p>
        </w:tc>
      </w:tr>
      <w:tr w:rsidR="00794FE3" w:rsidRPr="00794FE3" w14:paraId="01852694" w14:textId="77777777" w:rsidTr="00F35C29">
        <w:trPr>
          <w:trHeight w:val="567"/>
        </w:trPr>
        <w:tc>
          <w:tcPr>
            <w:tcW w:w="2501" w:type="pct"/>
            <w:gridSpan w:val="2"/>
            <w:shd w:val="clear" w:color="auto" w:fill="auto"/>
            <w:vAlign w:val="center"/>
          </w:tcPr>
          <w:p w14:paraId="0344A499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7B6B29BE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592D45A7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38D5EA2A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FE3" w:rsidRPr="00794FE3" w14:paraId="55E841D6" w14:textId="77777777" w:rsidTr="00F35C29">
        <w:trPr>
          <w:trHeight w:val="567"/>
        </w:trPr>
        <w:tc>
          <w:tcPr>
            <w:tcW w:w="2501" w:type="pct"/>
            <w:gridSpan w:val="2"/>
            <w:shd w:val="clear" w:color="auto" w:fill="auto"/>
            <w:vAlign w:val="center"/>
          </w:tcPr>
          <w:p w14:paraId="6C259CA8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79F7CF44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32D76136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0BB911B0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FE3" w:rsidRPr="00794FE3" w14:paraId="0650665D" w14:textId="77777777" w:rsidTr="00F35C29">
        <w:trPr>
          <w:trHeight w:val="567"/>
        </w:trPr>
        <w:tc>
          <w:tcPr>
            <w:tcW w:w="2501" w:type="pct"/>
            <w:gridSpan w:val="2"/>
            <w:shd w:val="clear" w:color="auto" w:fill="auto"/>
            <w:vAlign w:val="center"/>
          </w:tcPr>
          <w:p w14:paraId="4A3291B9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110D3E07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44114186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650B873F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FE3" w:rsidRPr="00794FE3" w14:paraId="7BC9EF80" w14:textId="77777777" w:rsidTr="00F35C29">
        <w:trPr>
          <w:trHeight w:val="567"/>
        </w:trPr>
        <w:tc>
          <w:tcPr>
            <w:tcW w:w="2501" w:type="pct"/>
            <w:gridSpan w:val="2"/>
            <w:shd w:val="clear" w:color="auto" w:fill="auto"/>
            <w:vAlign w:val="center"/>
          </w:tcPr>
          <w:p w14:paraId="5573B588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530801A4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7533C53F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5E22E577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FE3" w:rsidRPr="00794FE3" w14:paraId="58537465" w14:textId="77777777" w:rsidTr="00F35C29">
        <w:trPr>
          <w:trHeight w:val="567"/>
        </w:trPr>
        <w:tc>
          <w:tcPr>
            <w:tcW w:w="2501" w:type="pct"/>
            <w:gridSpan w:val="2"/>
            <w:shd w:val="clear" w:color="auto" w:fill="auto"/>
            <w:vAlign w:val="center"/>
          </w:tcPr>
          <w:p w14:paraId="0CF60993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55D9FA7B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266B35B9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79F8C967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FE3" w:rsidRPr="00794FE3" w14:paraId="4C12CA19" w14:textId="77777777" w:rsidTr="00F35C29">
        <w:trPr>
          <w:trHeight w:val="567"/>
        </w:trPr>
        <w:tc>
          <w:tcPr>
            <w:tcW w:w="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529D3" w14:textId="77777777" w:rsidR="008B2D9E" w:rsidRPr="00794FE3" w:rsidRDefault="008B2D9E" w:rsidP="008B2D9E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/>
                <w:sz w:val="24"/>
                <w:szCs w:val="24"/>
              </w:rPr>
              <w:t>保有資格</w:t>
            </w:r>
          </w:p>
        </w:tc>
        <w:tc>
          <w:tcPr>
            <w:tcW w:w="406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2430B" w14:textId="77777777" w:rsidR="008B2D9E" w:rsidRPr="00794FE3" w:rsidRDefault="008B2D9E" w:rsidP="008B2D9E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07DFF767" w14:textId="77777777" w:rsidR="008B2D9E" w:rsidRPr="00794FE3" w:rsidRDefault="008B2D9E" w:rsidP="008B2D9E">
      <w:pPr>
        <w:autoSpaceDE w:val="0"/>
        <w:autoSpaceDN w:val="0"/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※業務経歴は、本業務と同種・類似業務を中心に記載すること。</w:t>
      </w:r>
    </w:p>
    <w:p w14:paraId="1B2A2796" w14:textId="3B3D59B8" w:rsidR="008B2D9E" w:rsidRPr="00794FE3" w:rsidRDefault="008B2D9E" w:rsidP="008B2D9E">
      <w:pPr>
        <w:autoSpaceDE w:val="0"/>
        <w:autoSpaceDN w:val="0"/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t>※記入欄が不足する場合は、適宜拡大、追加して記載すること。</w:t>
      </w:r>
      <w:r w:rsidRPr="00794FE3"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0B19FB4C" w14:textId="2EA56BED" w:rsidR="005E610C" w:rsidRPr="00794FE3" w:rsidRDefault="005E610C" w:rsidP="008B2D9E">
      <w:pPr>
        <w:autoSpaceDE w:val="0"/>
        <w:autoSpaceDN w:val="0"/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794FE3">
        <w:rPr>
          <w:rFonts w:ascii="BIZ UDゴシック" w:eastAsia="BIZ UDゴシック" w:hAnsi="BIZ UDゴシック" w:hint="eastAsia"/>
          <w:sz w:val="24"/>
          <w:szCs w:val="24"/>
        </w:rPr>
        <w:lastRenderedPageBreak/>
        <w:t>様式第</w:t>
      </w:r>
      <w:r w:rsidR="00ED6946" w:rsidRPr="00794FE3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Pr="00794FE3">
        <w:rPr>
          <w:rFonts w:ascii="BIZ UDゴシック" w:eastAsia="BIZ UDゴシック" w:hAnsi="BIZ UDゴシック" w:hint="eastAsia"/>
          <w:sz w:val="24"/>
          <w:szCs w:val="24"/>
        </w:rPr>
        <w:t>号</w:t>
      </w:r>
    </w:p>
    <w:p w14:paraId="7ECA4FD3" w14:textId="77777777" w:rsidR="005E610C" w:rsidRPr="00794FE3" w:rsidRDefault="005E610C" w:rsidP="005E610C">
      <w:pPr>
        <w:jc w:val="center"/>
        <w:rPr>
          <w:rFonts w:ascii="BIZ UDゴシック" w:eastAsia="BIZ UDゴシック" w:hAnsi="BIZ UDゴシック" w:cs="Times New Roman"/>
          <w:b/>
          <w:kern w:val="0"/>
          <w:sz w:val="24"/>
          <w:szCs w:val="24"/>
        </w:rPr>
      </w:pPr>
      <w:bookmarkStart w:id="3" w:name="_Hlk96618922"/>
      <w:bookmarkStart w:id="4" w:name="_Hlk96618830"/>
      <w:bookmarkStart w:id="5" w:name="_Hlk96618799"/>
      <w:r w:rsidRPr="00794FE3">
        <w:rPr>
          <w:rFonts w:ascii="BIZ UDゴシック" w:eastAsia="BIZ UDゴシック" w:hAnsi="BIZ UDゴシック" w:cs="Times New Roman" w:hint="eastAsia"/>
          <w:b/>
          <w:kern w:val="0"/>
          <w:sz w:val="24"/>
          <w:szCs w:val="24"/>
        </w:rPr>
        <w:t>質　問　書</w:t>
      </w:r>
    </w:p>
    <w:p w14:paraId="32653ADA" w14:textId="77777777" w:rsidR="005E610C" w:rsidRPr="00794FE3" w:rsidRDefault="005E610C" w:rsidP="005E610C">
      <w:pPr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708F97EE" w14:textId="77777777" w:rsidR="005E610C" w:rsidRPr="00794FE3" w:rsidRDefault="005E610C" w:rsidP="005E610C">
      <w:pPr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794FE3">
        <w:rPr>
          <w:rFonts w:ascii="BIZ UDゴシック" w:eastAsia="BIZ UDゴシック" w:hAnsi="BIZ UDゴシック" w:cs="Times New Roman" w:hint="eastAsia"/>
          <w:sz w:val="24"/>
          <w:szCs w:val="24"/>
        </w:rPr>
        <w:t>※質</w:t>
      </w:r>
      <w:r w:rsidR="002D43D3" w:rsidRPr="00794FE3">
        <w:rPr>
          <w:rFonts w:ascii="BIZ UDゴシック" w:eastAsia="BIZ UDゴシック" w:hAnsi="BIZ UDゴシック" w:cs="Times New Roman" w:hint="eastAsia"/>
          <w:sz w:val="24"/>
          <w:szCs w:val="24"/>
        </w:rPr>
        <w:t>問</w:t>
      </w:r>
      <w:r w:rsidRPr="00794FE3">
        <w:rPr>
          <w:rFonts w:ascii="BIZ UDゴシック" w:eastAsia="BIZ UDゴシック" w:hAnsi="BIZ UDゴシック" w:cs="Times New Roman" w:hint="eastAsia"/>
          <w:sz w:val="24"/>
          <w:szCs w:val="24"/>
        </w:rPr>
        <w:t>書は案件ごとに作成してください。</w:t>
      </w:r>
    </w:p>
    <w:p w14:paraId="4FC48464" w14:textId="77777777" w:rsidR="005E610C" w:rsidRPr="00794FE3" w:rsidRDefault="005E610C" w:rsidP="005E610C">
      <w:pPr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794FE3">
        <w:rPr>
          <w:rFonts w:ascii="BIZ UDゴシック" w:eastAsia="BIZ UDゴシック" w:hAnsi="BIZ UDゴシック" w:cs="Times New Roman" w:hint="eastAsia"/>
          <w:sz w:val="24"/>
          <w:szCs w:val="24"/>
        </w:rPr>
        <w:t>※太枠の中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3340"/>
        <w:gridCol w:w="1480"/>
        <w:gridCol w:w="2526"/>
      </w:tblGrid>
      <w:tr w:rsidR="00794FE3" w:rsidRPr="00794FE3" w14:paraId="350A2841" w14:textId="77777777" w:rsidTr="00ED6946">
        <w:trPr>
          <w:cantSplit/>
          <w:trHeight w:val="588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BEC7" w14:textId="77777777" w:rsidR="005E610C" w:rsidRPr="00794FE3" w:rsidRDefault="005E610C" w:rsidP="005E610C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cs="Times New Roman" w:hint="eastAsia"/>
                <w:spacing w:val="168"/>
                <w:kern w:val="0"/>
                <w:sz w:val="24"/>
                <w:szCs w:val="24"/>
                <w:fitText w:val="1392" w:id="-1235569919"/>
              </w:rPr>
              <w:t>案件</w:t>
            </w:r>
            <w:r w:rsidRPr="00794FE3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  <w:fitText w:val="1392" w:id="-1235569919"/>
              </w:rPr>
              <w:t>名</w:t>
            </w:r>
          </w:p>
        </w:tc>
        <w:tc>
          <w:tcPr>
            <w:tcW w:w="73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FEB8F3" w14:textId="77777777" w:rsidR="005E610C" w:rsidRPr="00794FE3" w:rsidRDefault="005E610C" w:rsidP="005E610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5E610C" w:rsidRPr="00794FE3" w14:paraId="1DA3954D" w14:textId="77777777" w:rsidTr="00ED6946">
        <w:trPr>
          <w:cantSplit/>
          <w:trHeight w:val="588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B7279E" w14:textId="77777777" w:rsidR="005E610C" w:rsidRPr="00794FE3" w:rsidRDefault="005E610C" w:rsidP="005E610C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cs="Times New Roman" w:hint="eastAsia"/>
                <w:spacing w:val="72"/>
                <w:kern w:val="0"/>
                <w:sz w:val="24"/>
                <w:szCs w:val="24"/>
                <w:fitText w:val="1392" w:id="-1235569920"/>
              </w:rPr>
              <w:t>質問者</w:t>
            </w:r>
            <w:r w:rsidRPr="00794FE3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  <w:fitText w:val="1392" w:id="-1235569920"/>
              </w:rPr>
              <w:t>の</w:t>
            </w:r>
            <w:r w:rsidRPr="00794FE3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　</w:t>
            </w:r>
          </w:p>
          <w:p w14:paraId="4A77C8B7" w14:textId="77777777" w:rsidR="005E610C" w:rsidRPr="00794FE3" w:rsidRDefault="005E610C" w:rsidP="005E610C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5BF908" w14:textId="77777777" w:rsidR="005E610C" w:rsidRPr="00794FE3" w:rsidRDefault="005E610C" w:rsidP="005E610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6D9EF8" w14:textId="5B0271BF" w:rsidR="005E610C" w:rsidRPr="00794FE3" w:rsidRDefault="005E610C" w:rsidP="00ED6946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cs="Times New Roman" w:hint="eastAsia"/>
                <w:spacing w:val="33"/>
                <w:kern w:val="0"/>
                <w:sz w:val="24"/>
                <w:szCs w:val="24"/>
                <w:fitText w:val="1160" w:id="-1235569918"/>
              </w:rPr>
              <w:t>電話番</w:t>
            </w:r>
            <w:r w:rsidRPr="00794FE3">
              <w:rPr>
                <w:rFonts w:ascii="BIZ UDゴシック" w:eastAsia="BIZ UDゴシック" w:hAnsi="BIZ UDゴシック" w:cs="Times New Roman" w:hint="eastAsia"/>
                <w:spacing w:val="1"/>
                <w:kern w:val="0"/>
                <w:sz w:val="24"/>
                <w:szCs w:val="24"/>
                <w:fitText w:val="1160" w:id="-1235569918"/>
              </w:rPr>
              <w:t>号</w:t>
            </w:r>
          </w:p>
          <w:p w14:paraId="6F785BB2" w14:textId="77777777" w:rsidR="005E610C" w:rsidRPr="00794FE3" w:rsidRDefault="005E610C" w:rsidP="00ED6946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25B3A" w14:textId="77777777" w:rsidR="005E610C" w:rsidRPr="00794FE3" w:rsidRDefault="005E610C" w:rsidP="005E610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7762A011" w14:textId="7AC56C22" w:rsidR="00ED6946" w:rsidRPr="00794FE3" w:rsidRDefault="00ED6946" w:rsidP="005E610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</w:tbl>
    <w:p w14:paraId="27A37ED2" w14:textId="77777777" w:rsidR="005E610C" w:rsidRPr="00794FE3" w:rsidRDefault="005E610C" w:rsidP="005E610C">
      <w:pPr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4644FB95" w14:textId="77777777" w:rsidR="005E610C" w:rsidRPr="00794FE3" w:rsidRDefault="005E610C" w:rsidP="005E610C">
      <w:pPr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794FE3">
        <w:rPr>
          <w:rFonts w:ascii="BIZ UDゴシック" w:eastAsia="BIZ UDゴシック" w:hAnsi="BIZ UDゴシック" w:cs="Times New Roman" w:hint="eastAsia"/>
          <w:sz w:val="24"/>
          <w:szCs w:val="24"/>
        </w:rPr>
        <w:t>※質問事項を太枠内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155"/>
        <w:gridCol w:w="4323"/>
      </w:tblGrid>
      <w:tr w:rsidR="00794FE3" w:rsidRPr="00794FE3" w14:paraId="1AB1C10E" w14:textId="77777777" w:rsidTr="00A93744">
        <w:trPr>
          <w:cantSplit/>
          <w:trHeight w:val="433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744CEF" w14:textId="77777777" w:rsidR="005E610C" w:rsidRPr="00794FE3" w:rsidRDefault="005E610C" w:rsidP="005E610C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bookmarkStart w:id="6" w:name="_Hlk96618939"/>
            <w:bookmarkEnd w:id="3"/>
            <w:r w:rsidRPr="00794FE3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No.</w:t>
            </w:r>
          </w:p>
        </w:tc>
        <w:tc>
          <w:tcPr>
            <w:tcW w:w="42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84372" w14:textId="77777777" w:rsidR="005E610C" w:rsidRPr="00794FE3" w:rsidRDefault="005E610C" w:rsidP="005E610C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質　問　事　項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EFE" w14:textId="77777777" w:rsidR="005E610C" w:rsidRPr="00794FE3" w:rsidRDefault="005E610C" w:rsidP="005E610C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794FE3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回　　　　答</w:t>
            </w:r>
          </w:p>
        </w:tc>
      </w:tr>
      <w:tr w:rsidR="005E610C" w:rsidRPr="00794FE3" w14:paraId="0C11C835" w14:textId="77777777" w:rsidTr="000E4D5E">
        <w:trPr>
          <w:cantSplit/>
          <w:trHeight w:val="9241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47F434" w14:textId="77777777" w:rsidR="005E610C" w:rsidRPr="00794FE3" w:rsidRDefault="005E610C" w:rsidP="005E610C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70389F" w14:textId="77777777" w:rsidR="00D8005A" w:rsidRPr="00794FE3" w:rsidRDefault="00D8005A" w:rsidP="000E4D5E">
            <w:pPr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FB6A" w14:textId="77777777" w:rsidR="005E610C" w:rsidRPr="00794FE3" w:rsidRDefault="005E610C" w:rsidP="000E4D5E">
            <w:pPr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bookmarkEnd w:id="4"/>
      <w:bookmarkEnd w:id="5"/>
      <w:bookmarkEnd w:id="6"/>
    </w:tbl>
    <w:p w14:paraId="213A63A9" w14:textId="77777777" w:rsidR="00813C96" w:rsidRPr="00794FE3" w:rsidRDefault="00813C96" w:rsidP="00B64BEF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813C96" w:rsidRPr="00794FE3" w:rsidSect="00E26FC8">
      <w:footerReference w:type="default" r:id="rId8"/>
      <w:pgSz w:w="11906" w:h="16838" w:code="9"/>
      <w:pgMar w:top="1418" w:right="1418" w:bottom="1418" w:left="1418" w:header="851" w:footer="851" w:gutter="0"/>
      <w:pgNumType w:fmt="numberInDash" w:start="0"/>
      <w:cols w:space="425"/>
      <w:titlePg/>
      <w:docGrid w:type="linesAndChars" w:linePitch="32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6CE2C" w14:textId="77777777" w:rsidR="00952C82" w:rsidRDefault="00952C82" w:rsidP="00537EC1">
      <w:r>
        <w:separator/>
      </w:r>
    </w:p>
  </w:endnote>
  <w:endnote w:type="continuationSeparator" w:id="0">
    <w:p w14:paraId="33C7765B" w14:textId="77777777" w:rsidR="00952C82" w:rsidRDefault="00952C82" w:rsidP="0053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EB66" w14:textId="14E1F069" w:rsidR="00B61CBD" w:rsidRPr="00555302" w:rsidRDefault="00B61CBD" w:rsidP="00555302">
    <w:pPr>
      <w:pStyle w:val="aa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875B" w14:textId="77777777" w:rsidR="00952C82" w:rsidRDefault="00952C82" w:rsidP="00537EC1">
      <w:r>
        <w:separator/>
      </w:r>
    </w:p>
  </w:footnote>
  <w:footnote w:type="continuationSeparator" w:id="0">
    <w:p w14:paraId="0C5B15FC" w14:textId="77777777" w:rsidR="00952C82" w:rsidRDefault="00952C82" w:rsidP="00537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1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3D8"/>
    <w:rsid w:val="00000271"/>
    <w:rsid w:val="000114F2"/>
    <w:rsid w:val="000127C1"/>
    <w:rsid w:val="00014B09"/>
    <w:rsid w:val="000233A0"/>
    <w:rsid w:val="000242D0"/>
    <w:rsid w:val="000313DA"/>
    <w:rsid w:val="00032B30"/>
    <w:rsid w:val="00034E90"/>
    <w:rsid w:val="00037E87"/>
    <w:rsid w:val="00050191"/>
    <w:rsid w:val="000575B9"/>
    <w:rsid w:val="000667F2"/>
    <w:rsid w:val="000679D3"/>
    <w:rsid w:val="00081C80"/>
    <w:rsid w:val="0008402D"/>
    <w:rsid w:val="00084E3C"/>
    <w:rsid w:val="00087807"/>
    <w:rsid w:val="00092A57"/>
    <w:rsid w:val="00095218"/>
    <w:rsid w:val="000B20C4"/>
    <w:rsid w:val="000B3CBB"/>
    <w:rsid w:val="000B6FA1"/>
    <w:rsid w:val="000C15F7"/>
    <w:rsid w:val="000C68CD"/>
    <w:rsid w:val="000E33AC"/>
    <w:rsid w:val="000E4D5E"/>
    <w:rsid w:val="000E54A2"/>
    <w:rsid w:val="000F13CF"/>
    <w:rsid w:val="000F13DE"/>
    <w:rsid w:val="000F6721"/>
    <w:rsid w:val="000F7552"/>
    <w:rsid w:val="001020D3"/>
    <w:rsid w:val="00112AA2"/>
    <w:rsid w:val="00113076"/>
    <w:rsid w:val="00114F41"/>
    <w:rsid w:val="00124040"/>
    <w:rsid w:val="00127B18"/>
    <w:rsid w:val="001366F4"/>
    <w:rsid w:val="00137AD7"/>
    <w:rsid w:val="001444DF"/>
    <w:rsid w:val="00144D67"/>
    <w:rsid w:val="00156578"/>
    <w:rsid w:val="00156874"/>
    <w:rsid w:val="00156ECD"/>
    <w:rsid w:val="0016376B"/>
    <w:rsid w:val="00167064"/>
    <w:rsid w:val="00170BD1"/>
    <w:rsid w:val="00197F9F"/>
    <w:rsid w:val="001A0506"/>
    <w:rsid w:val="001A2305"/>
    <w:rsid w:val="001A3CD8"/>
    <w:rsid w:val="001B1019"/>
    <w:rsid w:val="001C6A1A"/>
    <w:rsid w:val="001D3DFB"/>
    <w:rsid w:val="001D47E6"/>
    <w:rsid w:val="001D72F2"/>
    <w:rsid w:val="001D7819"/>
    <w:rsid w:val="00204857"/>
    <w:rsid w:val="002212FE"/>
    <w:rsid w:val="00224193"/>
    <w:rsid w:val="00231210"/>
    <w:rsid w:val="002330D0"/>
    <w:rsid w:val="0024152D"/>
    <w:rsid w:val="00252B72"/>
    <w:rsid w:val="00263F8A"/>
    <w:rsid w:val="002674F8"/>
    <w:rsid w:val="00277B33"/>
    <w:rsid w:val="00292C0B"/>
    <w:rsid w:val="00292CC7"/>
    <w:rsid w:val="00293EE6"/>
    <w:rsid w:val="002A634A"/>
    <w:rsid w:val="002A7D39"/>
    <w:rsid w:val="002B28E5"/>
    <w:rsid w:val="002B30F5"/>
    <w:rsid w:val="002B343A"/>
    <w:rsid w:val="002C2192"/>
    <w:rsid w:val="002D0ECB"/>
    <w:rsid w:val="002D12D8"/>
    <w:rsid w:val="002D43D3"/>
    <w:rsid w:val="002D580E"/>
    <w:rsid w:val="002D60AE"/>
    <w:rsid w:val="002D6303"/>
    <w:rsid w:val="002D6A93"/>
    <w:rsid w:val="002E2A28"/>
    <w:rsid w:val="002E5D10"/>
    <w:rsid w:val="003042F3"/>
    <w:rsid w:val="00313564"/>
    <w:rsid w:val="003175AB"/>
    <w:rsid w:val="00325382"/>
    <w:rsid w:val="00337802"/>
    <w:rsid w:val="003407A3"/>
    <w:rsid w:val="00345F8B"/>
    <w:rsid w:val="00360939"/>
    <w:rsid w:val="003709C9"/>
    <w:rsid w:val="003726F6"/>
    <w:rsid w:val="00381452"/>
    <w:rsid w:val="00392593"/>
    <w:rsid w:val="00396036"/>
    <w:rsid w:val="003A1719"/>
    <w:rsid w:val="003A461B"/>
    <w:rsid w:val="003A7108"/>
    <w:rsid w:val="003A773D"/>
    <w:rsid w:val="003B112F"/>
    <w:rsid w:val="003B7993"/>
    <w:rsid w:val="003B7B53"/>
    <w:rsid w:val="003B7CDA"/>
    <w:rsid w:val="003C7B17"/>
    <w:rsid w:val="003D0A87"/>
    <w:rsid w:val="003D286C"/>
    <w:rsid w:val="003E3283"/>
    <w:rsid w:val="003E466E"/>
    <w:rsid w:val="003F4EE2"/>
    <w:rsid w:val="00401E7D"/>
    <w:rsid w:val="00405938"/>
    <w:rsid w:val="00420700"/>
    <w:rsid w:val="0042434E"/>
    <w:rsid w:val="004269A5"/>
    <w:rsid w:val="00427117"/>
    <w:rsid w:val="0043286E"/>
    <w:rsid w:val="00451425"/>
    <w:rsid w:val="00451E94"/>
    <w:rsid w:val="004544BE"/>
    <w:rsid w:val="004557F7"/>
    <w:rsid w:val="00462D14"/>
    <w:rsid w:val="00463A18"/>
    <w:rsid w:val="00465330"/>
    <w:rsid w:val="00473104"/>
    <w:rsid w:val="004838A9"/>
    <w:rsid w:val="00486BD1"/>
    <w:rsid w:val="00487ADA"/>
    <w:rsid w:val="004943D4"/>
    <w:rsid w:val="004A6421"/>
    <w:rsid w:val="004B032B"/>
    <w:rsid w:val="004B0D94"/>
    <w:rsid w:val="004B4E0F"/>
    <w:rsid w:val="004B74DB"/>
    <w:rsid w:val="004C077D"/>
    <w:rsid w:val="004C3240"/>
    <w:rsid w:val="004C4151"/>
    <w:rsid w:val="004D1EE3"/>
    <w:rsid w:val="004D5745"/>
    <w:rsid w:val="004E213C"/>
    <w:rsid w:val="004E4C7F"/>
    <w:rsid w:val="004E56BB"/>
    <w:rsid w:val="004F33D8"/>
    <w:rsid w:val="005017DF"/>
    <w:rsid w:val="005070FE"/>
    <w:rsid w:val="005109AB"/>
    <w:rsid w:val="00515823"/>
    <w:rsid w:val="0052077C"/>
    <w:rsid w:val="00524A4D"/>
    <w:rsid w:val="00532C5B"/>
    <w:rsid w:val="00537C7E"/>
    <w:rsid w:val="00537EC1"/>
    <w:rsid w:val="00555302"/>
    <w:rsid w:val="00555C72"/>
    <w:rsid w:val="00565FB4"/>
    <w:rsid w:val="005765C5"/>
    <w:rsid w:val="005806A2"/>
    <w:rsid w:val="00581ECF"/>
    <w:rsid w:val="0058442C"/>
    <w:rsid w:val="005B0B12"/>
    <w:rsid w:val="005B712A"/>
    <w:rsid w:val="005C613F"/>
    <w:rsid w:val="005D156F"/>
    <w:rsid w:val="005E0307"/>
    <w:rsid w:val="005E2584"/>
    <w:rsid w:val="005E3D55"/>
    <w:rsid w:val="005E610C"/>
    <w:rsid w:val="005F4EB2"/>
    <w:rsid w:val="005F79C4"/>
    <w:rsid w:val="00604C9E"/>
    <w:rsid w:val="006077AA"/>
    <w:rsid w:val="00613384"/>
    <w:rsid w:val="00614716"/>
    <w:rsid w:val="00614F76"/>
    <w:rsid w:val="00635E9B"/>
    <w:rsid w:val="0064698F"/>
    <w:rsid w:val="00647396"/>
    <w:rsid w:val="006628BE"/>
    <w:rsid w:val="00662E14"/>
    <w:rsid w:val="006643BC"/>
    <w:rsid w:val="00667AE6"/>
    <w:rsid w:val="0068367B"/>
    <w:rsid w:val="00686A64"/>
    <w:rsid w:val="00687C91"/>
    <w:rsid w:val="006907E1"/>
    <w:rsid w:val="00694F19"/>
    <w:rsid w:val="00696CAF"/>
    <w:rsid w:val="006A0156"/>
    <w:rsid w:val="006A55C7"/>
    <w:rsid w:val="006B3CDB"/>
    <w:rsid w:val="006C7126"/>
    <w:rsid w:val="006E074B"/>
    <w:rsid w:val="006E528C"/>
    <w:rsid w:val="006F4228"/>
    <w:rsid w:val="00701005"/>
    <w:rsid w:val="00715045"/>
    <w:rsid w:val="00716DF1"/>
    <w:rsid w:val="00720074"/>
    <w:rsid w:val="007367F3"/>
    <w:rsid w:val="00736E72"/>
    <w:rsid w:val="00737127"/>
    <w:rsid w:val="00737D89"/>
    <w:rsid w:val="007448B2"/>
    <w:rsid w:val="007503DA"/>
    <w:rsid w:val="007617CA"/>
    <w:rsid w:val="00763E0A"/>
    <w:rsid w:val="007706BE"/>
    <w:rsid w:val="00773EE6"/>
    <w:rsid w:val="00775FC7"/>
    <w:rsid w:val="00782DCC"/>
    <w:rsid w:val="00785316"/>
    <w:rsid w:val="007907C2"/>
    <w:rsid w:val="00794C98"/>
    <w:rsid w:val="00794FE3"/>
    <w:rsid w:val="00796973"/>
    <w:rsid w:val="007B3AAD"/>
    <w:rsid w:val="007C18F8"/>
    <w:rsid w:val="007C713C"/>
    <w:rsid w:val="007D3B8A"/>
    <w:rsid w:val="007D54FF"/>
    <w:rsid w:val="007D5A64"/>
    <w:rsid w:val="007D6932"/>
    <w:rsid w:val="007D703C"/>
    <w:rsid w:val="007E32DC"/>
    <w:rsid w:val="007F2C7F"/>
    <w:rsid w:val="007F5150"/>
    <w:rsid w:val="007F55C7"/>
    <w:rsid w:val="00810C44"/>
    <w:rsid w:val="00810EF3"/>
    <w:rsid w:val="00811297"/>
    <w:rsid w:val="0081352C"/>
    <w:rsid w:val="00813C96"/>
    <w:rsid w:val="00813F11"/>
    <w:rsid w:val="0082514D"/>
    <w:rsid w:val="008377B5"/>
    <w:rsid w:val="00837C92"/>
    <w:rsid w:val="00840F5A"/>
    <w:rsid w:val="008452C5"/>
    <w:rsid w:val="00852F66"/>
    <w:rsid w:val="00875113"/>
    <w:rsid w:val="0087636A"/>
    <w:rsid w:val="0089237F"/>
    <w:rsid w:val="00892AFA"/>
    <w:rsid w:val="008A0091"/>
    <w:rsid w:val="008A50CD"/>
    <w:rsid w:val="008B2042"/>
    <w:rsid w:val="008B2D9E"/>
    <w:rsid w:val="008B6984"/>
    <w:rsid w:val="008C75F5"/>
    <w:rsid w:val="008D39B1"/>
    <w:rsid w:val="008D4AB7"/>
    <w:rsid w:val="008D724C"/>
    <w:rsid w:val="008E6A0A"/>
    <w:rsid w:val="008F488D"/>
    <w:rsid w:val="008F5813"/>
    <w:rsid w:val="008F72E2"/>
    <w:rsid w:val="0091212E"/>
    <w:rsid w:val="00923256"/>
    <w:rsid w:val="00925EDF"/>
    <w:rsid w:val="00932AC6"/>
    <w:rsid w:val="00934B8D"/>
    <w:rsid w:val="009357BB"/>
    <w:rsid w:val="00942279"/>
    <w:rsid w:val="00952C82"/>
    <w:rsid w:val="00954183"/>
    <w:rsid w:val="00972701"/>
    <w:rsid w:val="009764C9"/>
    <w:rsid w:val="00982940"/>
    <w:rsid w:val="00983F93"/>
    <w:rsid w:val="00994CC1"/>
    <w:rsid w:val="009A2D1E"/>
    <w:rsid w:val="009A32DC"/>
    <w:rsid w:val="009B184F"/>
    <w:rsid w:val="009B567C"/>
    <w:rsid w:val="009B6348"/>
    <w:rsid w:val="009C1CAD"/>
    <w:rsid w:val="009C367C"/>
    <w:rsid w:val="009D220B"/>
    <w:rsid w:val="009D25E6"/>
    <w:rsid w:val="009D42C0"/>
    <w:rsid w:val="009E7F81"/>
    <w:rsid w:val="00A06688"/>
    <w:rsid w:val="00A16014"/>
    <w:rsid w:val="00A210DE"/>
    <w:rsid w:val="00A218CF"/>
    <w:rsid w:val="00A21A14"/>
    <w:rsid w:val="00A309F4"/>
    <w:rsid w:val="00A32371"/>
    <w:rsid w:val="00A34415"/>
    <w:rsid w:val="00A402A7"/>
    <w:rsid w:val="00A6326E"/>
    <w:rsid w:val="00A666A0"/>
    <w:rsid w:val="00A7394F"/>
    <w:rsid w:val="00A74096"/>
    <w:rsid w:val="00A750AE"/>
    <w:rsid w:val="00A75543"/>
    <w:rsid w:val="00A80D39"/>
    <w:rsid w:val="00A81EB5"/>
    <w:rsid w:val="00A85AC9"/>
    <w:rsid w:val="00A874F0"/>
    <w:rsid w:val="00A877A2"/>
    <w:rsid w:val="00A92848"/>
    <w:rsid w:val="00A93744"/>
    <w:rsid w:val="00A96DBF"/>
    <w:rsid w:val="00AA05E7"/>
    <w:rsid w:val="00AA1398"/>
    <w:rsid w:val="00AA2817"/>
    <w:rsid w:val="00AB4D24"/>
    <w:rsid w:val="00AC3143"/>
    <w:rsid w:val="00AC3BCA"/>
    <w:rsid w:val="00AC4044"/>
    <w:rsid w:val="00AD4A37"/>
    <w:rsid w:val="00AF3CDC"/>
    <w:rsid w:val="00B00065"/>
    <w:rsid w:val="00B01BAF"/>
    <w:rsid w:val="00B1013E"/>
    <w:rsid w:val="00B156D3"/>
    <w:rsid w:val="00B33A78"/>
    <w:rsid w:val="00B4389E"/>
    <w:rsid w:val="00B4662B"/>
    <w:rsid w:val="00B4682A"/>
    <w:rsid w:val="00B4695A"/>
    <w:rsid w:val="00B61CBD"/>
    <w:rsid w:val="00B64BEF"/>
    <w:rsid w:val="00B66E9C"/>
    <w:rsid w:val="00B7186F"/>
    <w:rsid w:val="00B74742"/>
    <w:rsid w:val="00B907BC"/>
    <w:rsid w:val="00BA741F"/>
    <w:rsid w:val="00BB2617"/>
    <w:rsid w:val="00BB67E5"/>
    <w:rsid w:val="00BC1EBC"/>
    <w:rsid w:val="00BC6532"/>
    <w:rsid w:val="00BD3DDF"/>
    <w:rsid w:val="00BE20D0"/>
    <w:rsid w:val="00BE5D95"/>
    <w:rsid w:val="00BE7349"/>
    <w:rsid w:val="00BF1F12"/>
    <w:rsid w:val="00BF253B"/>
    <w:rsid w:val="00C06C21"/>
    <w:rsid w:val="00C219AC"/>
    <w:rsid w:val="00C22BB9"/>
    <w:rsid w:val="00C25651"/>
    <w:rsid w:val="00C31DD0"/>
    <w:rsid w:val="00C33840"/>
    <w:rsid w:val="00C35E5B"/>
    <w:rsid w:val="00C47C15"/>
    <w:rsid w:val="00C64995"/>
    <w:rsid w:val="00C73977"/>
    <w:rsid w:val="00C74C7D"/>
    <w:rsid w:val="00C77805"/>
    <w:rsid w:val="00C80521"/>
    <w:rsid w:val="00C864C8"/>
    <w:rsid w:val="00CA0D75"/>
    <w:rsid w:val="00CA5D26"/>
    <w:rsid w:val="00CB718D"/>
    <w:rsid w:val="00CC68D8"/>
    <w:rsid w:val="00CC711C"/>
    <w:rsid w:val="00CD6FF2"/>
    <w:rsid w:val="00CF24A6"/>
    <w:rsid w:val="00CF3A7C"/>
    <w:rsid w:val="00D11E1D"/>
    <w:rsid w:val="00D25C6A"/>
    <w:rsid w:val="00D30729"/>
    <w:rsid w:val="00D324D1"/>
    <w:rsid w:val="00D3402D"/>
    <w:rsid w:val="00D408EB"/>
    <w:rsid w:val="00D50A9E"/>
    <w:rsid w:val="00D63904"/>
    <w:rsid w:val="00D64B26"/>
    <w:rsid w:val="00D67C84"/>
    <w:rsid w:val="00D76AEF"/>
    <w:rsid w:val="00D8005A"/>
    <w:rsid w:val="00D81E72"/>
    <w:rsid w:val="00D95F0B"/>
    <w:rsid w:val="00D96392"/>
    <w:rsid w:val="00DA08BB"/>
    <w:rsid w:val="00DB38A1"/>
    <w:rsid w:val="00DC1160"/>
    <w:rsid w:val="00DD5CEF"/>
    <w:rsid w:val="00DD5D03"/>
    <w:rsid w:val="00DE13A2"/>
    <w:rsid w:val="00DE5B28"/>
    <w:rsid w:val="00DE5EC0"/>
    <w:rsid w:val="00E05806"/>
    <w:rsid w:val="00E10AFD"/>
    <w:rsid w:val="00E159F7"/>
    <w:rsid w:val="00E21566"/>
    <w:rsid w:val="00E26484"/>
    <w:rsid w:val="00E26937"/>
    <w:rsid w:val="00E26FC8"/>
    <w:rsid w:val="00E3566F"/>
    <w:rsid w:val="00E442AC"/>
    <w:rsid w:val="00E45671"/>
    <w:rsid w:val="00E50397"/>
    <w:rsid w:val="00E51470"/>
    <w:rsid w:val="00E65484"/>
    <w:rsid w:val="00E70EA3"/>
    <w:rsid w:val="00E74567"/>
    <w:rsid w:val="00E844BB"/>
    <w:rsid w:val="00E900E3"/>
    <w:rsid w:val="00E937D8"/>
    <w:rsid w:val="00EA0DEB"/>
    <w:rsid w:val="00EA2855"/>
    <w:rsid w:val="00EA3105"/>
    <w:rsid w:val="00EA4AA6"/>
    <w:rsid w:val="00EB175C"/>
    <w:rsid w:val="00EB1A2E"/>
    <w:rsid w:val="00EB3457"/>
    <w:rsid w:val="00EC3BD5"/>
    <w:rsid w:val="00ED2E04"/>
    <w:rsid w:val="00ED6946"/>
    <w:rsid w:val="00EE1BF0"/>
    <w:rsid w:val="00EE2CF8"/>
    <w:rsid w:val="00EF5232"/>
    <w:rsid w:val="00F124BB"/>
    <w:rsid w:val="00F13A22"/>
    <w:rsid w:val="00F1769C"/>
    <w:rsid w:val="00F201CD"/>
    <w:rsid w:val="00F21C0E"/>
    <w:rsid w:val="00F22659"/>
    <w:rsid w:val="00F429A4"/>
    <w:rsid w:val="00F4693F"/>
    <w:rsid w:val="00F54BE5"/>
    <w:rsid w:val="00F62740"/>
    <w:rsid w:val="00F715C0"/>
    <w:rsid w:val="00F71EF1"/>
    <w:rsid w:val="00F81486"/>
    <w:rsid w:val="00F81D4E"/>
    <w:rsid w:val="00F8512A"/>
    <w:rsid w:val="00F90F64"/>
    <w:rsid w:val="00FA39ED"/>
    <w:rsid w:val="00FA6D22"/>
    <w:rsid w:val="00FB31D1"/>
    <w:rsid w:val="00FB793D"/>
    <w:rsid w:val="00FC5405"/>
    <w:rsid w:val="00FC6766"/>
    <w:rsid w:val="00FD2AA5"/>
    <w:rsid w:val="00FD79E5"/>
    <w:rsid w:val="00FF11E8"/>
    <w:rsid w:val="00FF1BD0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03888F"/>
  <w15:chartTrackingRefBased/>
  <w15:docId w15:val="{63570FD6-58F9-45FB-BF77-A4ADD6B3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33D8"/>
  </w:style>
  <w:style w:type="character" w:customStyle="1" w:styleId="a4">
    <w:name w:val="日付 (文字)"/>
    <w:basedOn w:val="a0"/>
    <w:link w:val="a3"/>
    <w:uiPriority w:val="99"/>
    <w:semiHidden/>
    <w:rsid w:val="004F33D8"/>
  </w:style>
  <w:style w:type="paragraph" w:styleId="a5">
    <w:name w:val="Balloon Text"/>
    <w:basedOn w:val="a"/>
    <w:link w:val="a6"/>
    <w:uiPriority w:val="99"/>
    <w:semiHidden/>
    <w:unhideWhenUsed/>
    <w:rsid w:val="00796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697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DD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7EC1"/>
  </w:style>
  <w:style w:type="paragraph" w:styleId="aa">
    <w:name w:val="footer"/>
    <w:basedOn w:val="a"/>
    <w:link w:val="ab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7EC1"/>
  </w:style>
  <w:style w:type="character" w:styleId="ac">
    <w:name w:val="Hyperlink"/>
    <w:basedOn w:val="a0"/>
    <w:uiPriority w:val="99"/>
    <w:unhideWhenUsed/>
    <w:rsid w:val="00D8005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8005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FC5405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813F11"/>
    <w:rPr>
      <w:color w:val="605E5C"/>
      <w:shd w:val="clear" w:color="auto" w:fill="E1DFDD"/>
    </w:rPr>
  </w:style>
  <w:style w:type="table" w:customStyle="1" w:styleId="10">
    <w:name w:val="表 (格子)1"/>
    <w:basedOn w:val="a1"/>
    <w:next w:val="a7"/>
    <w:uiPriority w:val="59"/>
    <w:rsid w:val="008B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64F5-3B0C-495E-B5A5-53452BAB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向　重貴</dc:creator>
  <cp:keywords/>
  <dc:description/>
  <cp:lastModifiedBy>廣嶋　満</cp:lastModifiedBy>
  <cp:revision>2</cp:revision>
  <cp:lastPrinted>2023-06-12T05:21:00Z</cp:lastPrinted>
  <dcterms:created xsi:type="dcterms:W3CDTF">2023-06-13T05:55:00Z</dcterms:created>
  <dcterms:modified xsi:type="dcterms:W3CDTF">2023-06-13T05:55:00Z</dcterms:modified>
</cp:coreProperties>
</file>